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DF74" w14:textId="77777777" w:rsidR="006568CE" w:rsidRDefault="006568CE" w:rsidP="0020125D">
      <w:pPr>
        <w:ind w:right="4796"/>
        <w:rPr>
          <w:noProof/>
          <w:sz w:val="6"/>
        </w:rPr>
      </w:pPr>
    </w:p>
    <w:p w14:paraId="07E33DDC" w14:textId="77777777" w:rsidR="00F53D05" w:rsidRDefault="00370C82" w:rsidP="00F53D05">
      <w:pPr>
        <w:tabs>
          <w:tab w:val="left" w:pos="4253"/>
          <w:tab w:val="left" w:pos="4962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5F50E46B" wp14:editId="3D57C6BF">
            <wp:extent cx="1857375" cy="866775"/>
            <wp:effectExtent l="0" t="0" r="9525" b="9525"/>
            <wp:docPr id="2" name="obrázek 1" descr="MKM-bez tex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KM-bez text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D05">
        <w:rPr>
          <w:rFonts w:ascii="Calibri" w:hAnsi="Calibri"/>
          <w:b/>
          <w:noProof/>
          <w:sz w:val="28"/>
          <w:szCs w:val="28"/>
        </w:rPr>
        <w:t xml:space="preserve">                 </w:t>
      </w:r>
      <w:r w:rsidR="00F53D05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6B705A1C" wp14:editId="503DE460">
            <wp:extent cx="2825750" cy="847725"/>
            <wp:effectExtent l="0" t="0" r="0" b="0"/>
            <wp:docPr id="1" name="Obrázek 1" descr="C:\Users\Pavlína\AppData\Local\Microsoft\Windows\INetCache\Content.Word\wine word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lína\AppData\Local\Microsoft\Windows\INetCache\Content.Word\wine words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0353E" w14:textId="77777777" w:rsidR="00024E3C" w:rsidRPr="00024E3C" w:rsidRDefault="00172360" w:rsidP="004E25F8">
      <w:pPr>
        <w:jc w:val="center"/>
        <w:rPr>
          <w:rFonts w:ascii="Calibri" w:hAnsi="Calibri"/>
          <w:b/>
          <w:sz w:val="28"/>
          <w:szCs w:val="28"/>
        </w:rPr>
      </w:pPr>
      <w:r w:rsidRPr="00024E3C">
        <w:rPr>
          <w:rFonts w:ascii="Calibri" w:hAnsi="Calibri"/>
          <w:b/>
          <w:sz w:val="28"/>
          <w:szCs w:val="28"/>
        </w:rPr>
        <w:t xml:space="preserve">Vzdělávací centrum MKM </w:t>
      </w:r>
    </w:p>
    <w:p w14:paraId="3AE51A97" w14:textId="707E5EA2" w:rsidR="00A67DE9" w:rsidRPr="00024E3C" w:rsidRDefault="00172360" w:rsidP="004E25F8">
      <w:pPr>
        <w:jc w:val="center"/>
        <w:rPr>
          <w:rFonts w:ascii="Calibri" w:hAnsi="Calibri"/>
          <w:b/>
          <w:sz w:val="36"/>
          <w:szCs w:val="36"/>
        </w:rPr>
      </w:pPr>
      <w:r w:rsidRPr="00024E3C">
        <w:rPr>
          <w:rFonts w:ascii="Calibri" w:hAnsi="Calibri"/>
          <w:b/>
          <w:sz w:val="36"/>
          <w:szCs w:val="36"/>
        </w:rPr>
        <w:t xml:space="preserve">WSET® </w:t>
      </w:r>
      <w:r w:rsidR="005E71D7" w:rsidRPr="00024E3C">
        <w:rPr>
          <w:rFonts w:ascii="Calibri" w:hAnsi="Calibri"/>
          <w:b/>
          <w:sz w:val="36"/>
          <w:szCs w:val="36"/>
        </w:rPr>
        <w:t xml:space="preserve">Level 1/ </w:t>
      </w:r>
      <w:r w:rsidR="00370C82" w:rsidRPr="00024E3C">
        <w:rPr>
          <w:rFonts w:ascii="Calibri" w:hAnsi="Calibri"/>
          <w:b/>
          <w:sz w:val="36"/>
          <w:szCs w:val="36"/>
        </w:rPr>
        <w:t>Level 2</w:t>
      </w:r>
      <w:r w:rsidR="004D1465">
        <w:rPr>
          <w:rFonts w:ascii="Calibri" w:hAnsi="Calibri"/>
          <w:b/>
          <w:sz w:val="36"/>
          <w:szCs w:val="36"/>
        </w:rPr>
        <w:t xml:space="preserve"> Spirits, Sake</w:t>
      </w:r>
      <w:r w:rsidR="00024E3C" w:rsidRPr="00024E3C">
        <w:rPr>
          <w:rFonts w:ascii="Calibri" w:hAnsi="Calibri"/>
          <w:b/>
          <w:sz w:val="36"/>
          <w:szCs w:val="36"/>
        </w:rPr>
        <w:t xml:space="preserve"> ONLINE</w:t>
      </w:r>
    </w:p>
    <w:p w14:paraId="0239DB77" w14:textId="55F683EA" w:rsidR="00A67DE9" w:rsidRPr="00024E3C" w:rsidRDefault="004C7437" w:rsidP="004C7437">
      <w:pPr>
        <w:rPr>
          <w:lang w:val="en-US"/>
        </w:rPr>
      </w:pPr>
      <w:r w:rsidRPr="00024E3C">
        <w:rPr>
          <w:lang w:val="en-US"/>
        </w:rPr>
        <w:t xml:space="preserve">Please ensure that you read the booking conditions and complete all sections on the booking form where applicable. Email the completed form to: </w:t>
      </w:r>
      <w:hyperlink r:id="rId7" w:history="1">
        <w:r w:rsidR="00024E3C" w:rsidRPr="00024E3C">
          <w:rPr>
            <w:rStyle w:val="Hypertextovodkaz"/>
            <w:lang w:val="en-US"/>
          </w:rPr>
          <w:t>info@mkm.cz</w:t>
        </w:r>
      </w:hyperlink>
      <w:r w:rsidR="00024E3C" w:rsidRPr="00024E3C">
        <w:rPr>
          <w:lang w:val="en-US"/>
        </w:rPr>
        <w:br/>
      </w:r>
    </w:p>
    <w:p w14:paraId="5899ABC8" w14:textId="77777777" w:rsidR="00172360" w:rsidRPr="00024E3C" w:rsidRDefault="00EB02BF" w:rsidP="00EB02BF">
      <w:pPr>
        <w:spacing w:after="0"/>
        <w:rPr>
          <w:b/>
          <w:lang w:val="en-US"/>
        </w:rPr>
      </w:pPr>
      <w:r w:rsidRPr="00024E3C">
        <w:rPr>
          <w:b/>
          <w:lang w:val="en-US"/>
        </w:rPr>
        <w:t xml:space="preserve">SECTION 1 - </w:t>
      </w:r>
      <w:r w:rsidR="004C7437" w:rsidRPr="00024E3C">
        <w:rPr>
          <w:b/>
          <w:lang w:val="en-US"/>
        </w:rPr>
        <w:t xml:space="preserve">YOUR DETAILS </w:t>
      </w:r>
    </w:p>
    <w:p w14:paraId="6E0AE9F9" w14:textId="3828B830" w:rsidR="003B0303" w:rsidRPr="00024E3C" w:rsidRDefault="00024E3C" w:rsidP="00EB02BF">
      <w:pPr>
        <w:rPr>
          <w:lang w:val="en-US"/>
        </w:rPr>
      </w:pPr>
      <w:r w:rsidRPr="00024E3C">
        <w:rPr>
          <w:lang w:val="en-US"/>
        </w:rPr>
        <w:br/>
      </w:r>
      <w:r w:rsidR="00BC0E20" w:rsidRPr="00024E3C">
        <w:rPr>
          <w:lang w:val="en-US"/>
        </w:rPr>
        <w:t>First Name</w:t>
      </w:r>
      <w:r w:rsidR="00EB02BF" w:rsidRPr="00024E3C">
        <w:rPr>
          <w:lang w:val="en-US"/>
        </w:rPr>
        <w:t xml:space="preserve"> _____________________________</w:t>
      </w:r>
      <w:r w:rsidR="00A67DE9" w:rsidRPr="00024E3C">
        <w:rPr>
          <w:lang w:val="en-US"/>
        </w:rPr>
        <w:t>___</w:t>
      </w:r>
      <w:r w:rsidR="00EB02BF" w:rsidRPr="00024E3C">
        <w:rPr>
          <w:lang w:val="en-US"/>
        </w:rPr>
        <w:t xml:space="preserve"> </w:t>
      </w:r>
      <w:r w:rsidR="00BC0E20" w:rsidRPr="00024E3C">
        <w:rPr>
          <w:lang w:val="en-US"/>
        </w:rPr>
        <w:t>Surname__</w:t>
      </w:r>
      <w:r w:rsidR="00993777" w:rsidRPr="00024E3C">
        <w:rPr>
          <w:lang w:val="en-US"/>
        </w:rPr>
        <w:t>______________________________</w:t>
      </w:r>
      <w:r w:rsidR="00EB02BF" w:rsidRPr="00024E3C">
        <w:rPr>
          <w:lang w:val="en-US"/>
        </w:rPr>
        <w:t xml:space="preserve">     </w:t>
      </w:r>
    </w:p>
    <w:p w14:paraId="33BEF0F1" w14:textId="77777777" w:rsidR="00EB02BF" w:rsidRPr="00024E3C" w:rsidRDefault="004C7437" w:rsidP="004C7437">
      <w:pPr>
        <w:rPr>
          <w:lang w:val="en-US"/>
        </w:rPr>
      </w:pPr>
      <w:r w:rsidRPr="00024E3C">
        <w:rPr>
          <w:lang w:val="en-US"/>
        </w:rPr>
        <w:t xml:space="preserve">Postal Address  </w:t>
      </w:r>
      <w:r w:rsidR="00EB02BF" w:rsidRPr="00024E3C">
        <w:rPr>
          <w:lang w:val="en-US"/>
        </w:rPr>
        <w:t>_________________________________________________________________________________</w:t>
      </w:r>
    </w:p>
    <w:p w14:paraId="3F2E0E37" w14:textId="77777777" w:rsidR="00EB02BF" w:rsidRPr="00024E3C" w:rsidRDefault="004C7437" w:rsidP="004C7437">
      <w:pPr>
        <w:rPr>
          <w:lang w:val="en-US"/>
        </w:rPr>
      </w:pPr>
      <w:r w:rsidRPr="00024E3C">
        <w:rPr>
          <w:lang w:val="en-US"/>
        </w:rPr>
        <w:t xml:space="preserve">Date of Birth </w:t>
      </w:r>
      <w:r w:rsidR="00EB02BF" w:rsidRPr="00024E3C">
        <w:rPr>
          <w:lang w:val="en-US"/>
        </w:rPr>
        <w:t>________________________________Telephone No._______</w:t>
      </w:r>
      <w:r w:rsidR="00993777" w:rsidRPr="00024E3C">
        <w:rPr>
          <w:lang w:val="en-US"/>
        </w:rPr>
        <w:t>____________________</w:t>
      </w:r>
    </w:p>
    <w:p w14:paraId="64E42474" w14:textId="77777777" w:rsidR="004C7437" w:rsidRPr="00024E3C" w:rsidRDefault="004C7437" w:rsidP="004C7437">
      <w:pPr>
        <w:rPr>
          <w:lang w:val="en-US"/>
        </w:rPr>
      </w:pPr>
      <w:r w:rsidRPr="00024E3C">
        <w:rPr>
          <w:lang w:val="en-US"/>
        </w:rPr>
        <w:t xml:space="preserve">Email Address </w:t>
      </w:r>
      <w:r w:rsidR="00EB02BF" w:rsidRPr="00024E3C">
        <w:rPr>
          <w:lang w:val="en-US"/>
        </w:rPr>
        <w:t>____________________________</w:t>
      </w:r>
      <w:r w:rsidR="009242EB" w:rsidRPr="00024E3C">
        <w:rPr>
          <w:lang w:val="en-US"/>
        </w:rPr>
        <w:t>________________________________</w:t>
      </w:r>
    </w:p>
    <w:p w14:paraId="1F575321" w14:textId="77777777" w:rsidR="004E25F8" w:rsidRPr="00024E3C" w:rsidRDefault="004E25F8" w:rsidP="004C7437">
      <w:pPr>
        <w:rPr>
          <w:rFonts w:cs="Arial"/>
          <w:color w:val="FF0000"/>
          <w:lang w:val="en-US"/>
        </w:rPr>
      </w:pPr>
      <w:r w:rsidRPr="00024E3C">
        <w:rPr>
          <w:color w:val="FF0000"/>
          <w:lang w:val="en-US"/>
        </w:rPr>
        <w:t xml:space="preserve">Do you have any </w:t>
      </w:r>
      <w:r w:rsidRPr="00024E3C">
        <w:rPr>
          <w:rFonts w:cs="Arial"/>
          <w:color w:val="FF0000"/>
          <w:lang w:val="en-US"/>
        </w:rPr>
        <w:t>special learning requirements?</w:t>
      </w:r>
      <w:r w:rsidR="00993777" w:rsidRPr="00024E3C">
        <w:rPr>
          <w:rFonts w:cs="Arial"/>
          <w:color w:val="FF0000"/>
          <w:lang w:val="en-US"/>
        </w:rPr>
        <w:t>_</w:t>
      </w:r>
      <w:r w:rsidR="009242EB" w:rsidRPr="00024E3C">
        <w:rPr>
          <w:rFonts w:cs="Arial"/>
          <w:color w:val="FF0000"/>
          <w:lang w:val="en-US"/>
        </w:rPr>
        <w:t>________________________________</w:t>
      </w:r>
    </w:p>
    <w:p w14:paraId="741CDC6C" w14:textId="77777777" w:rsidR="007C2616" w:rsidRPr="00024E3C" w:rsidRDefault="007C2616" w:rsidP="004C7437">
      <w:pPr>
        <w:rPr>
          <w:color w:val="FF0000"/>
          <w:lang w:val="en-US"/>
        </w:rPr>
      </w:pPr>
      <w:r w:rsidRPr="00024E3C">
        <w:rPr>
          <w:rFonts w:cs="Arial"/>
          <w:color w:val="FF0000"/>
          <w:lang w:val="en-US"/>
        </w:rPr>
        <w:t>Have you studied WSET courses before?________</w:t>
      </w:r>
      <w:r w:rsidR="009242EB" w:rsidRPr="00024E3C">
        <w:rPr>
          <w:rFonts w:cs="Arial"/>
          <w:color w:val="FF0000"/>
          <w:lang w:val="en-US"/>
        </w:rPr>
        <w:t>_______________________________</w:t>
      </w:r>
    </w:p>
    <w:p w14:paraId="1241075C" w14:textId="19BD55E6" w:rsidR="00CD19EA" w:rsidRPr="00024E3C" w:rsidRDefault="00CD19EA" w:rsidP="009242EB">
      <w:pPr>
        <w:tabs>
          <w:tab w:val="left" w:pos="4678"/>
        </w:tabs>
        <w:spacing w:after="0"/>
        <w:rPr>
          <w:i/>
          <w:lang w:val="en-US"/>
        </w:rPr>
      </w:pPr>
      <w:r w:rsidRPr="00024E3C">
        <w:rPr>
          <w:i/>
          <w:lang w:val="en-US"/>
        </w:rPr>
        <w:t xml:space="preserve">Your details may be used by us to keep you informed </w:t>
      </w:r>
      <w:r w:rsidR="00024E3C">
        <w:rPr>
          <w:i/>
          <w:lang w:val="en-US"/>
        </w:rPr>
        <w:t>of</w:t>
      </w:r>
      <w:r w:rsidRPr="00024E3C">
        <w:rPr>
          <w:i/>
          <w:lang w:val="en-US"/>
        </w:rPr>
        <w:t xml:space="preserve"> the course on which you have registered.</w:t>
      </w:r>
    </w:p>
    <w:p w14:paraId="63C40C17" w14:textId="4759E670" w:rsidR="00CD19EA" w:rsidRPr="00024E3C" w:rsidRDefault="00CD19EA" w:rsidP="00CD19EA">
      <w:pPr>
        <w:spacing w:after="0"/>
        <w:rPr>
          <w:i/>
          <w:lang w:val="en-US"/>
        </w:rPr>
      </w:pPr>
      <w:r w:rsidRPr="00024E3C">
        <w:rPr>
          <w:i/>
          <w:lang w:val="en-US"/>
        </w:rPr>
        <w:t>We never pass our customers</w:t>
      </w:r>
      <w:r w:rsidR="00024E3C">
        <w:rPr>
          <w:i/>
          <w:lang w:val="en-US"/>
        </w:rPr>
        <w:t>’</w:t>
      </w:r>
      <w:r w:rsidRPr="00024E3C">
        <w:rPr>
          <w:i/>
          <w:lang w:val="en-US"/>
        </w:rPr>
        <w:t xml:space="preserve"> details to other parties.</w:t>
      </w:r>
    </w:p>
    <w:p w14:paraId="7310CCFB" w14:textId="77777777" w:rsidR="00CD19EA" w:rsidRPr="00024E3C" w:rsidRDefault="00CD19EA" w:rsidP="00CD19EA">
      <w:pPr>
        <w:spacing w:after="0"/>
        <w:rPr>
          <w:i/>
          <w:lang w:val="en-US"/>
        </w:rPr>
      </w:pPr>
      <w:r w:rsidRPr="00024E3C">
        <w:rPr>
          <w:i/>
          <w:lang w:val="en-US"/>
        </w:rPr>
        <w:t>We send information by email, so please ensure you have entered your email address.</w:t>
      </w:r>
    </w:p>
    <w:p w14:paraId="6694B856" w14:textId="77777777" w:rsidR="006E2F04" w:rsidRPr="00024E3C" w:rsidRDefault="006E2F04" w:rsidP="00CD19EA">
      <w:pPr>
        <w:spacing w:after="0"/>
        <w:rPr>
          <w:lang w:val="en-US"/>
        </w:rPr>
      </w:pPr>
    </w:p>
    <w:p w14:paraId="72709E85" w14:textId="77777777" w:rsidR="007C2FD4" w:rsidRPr="00024E3C" w:rsidRDefault="007C2FD4" w:rsidP="004C7437">
      <w:pPr>
        <w:rPr>
          <w:b/>
          <w:bCs/>
          <w:lang w:val="en-US"/>
        </w:rPr>
      </w:pPr>
      <w:r w:rsidRPr="00024E3C">
        <w:rPr>
          <w:b/>
          <w:bCs/>
          <w:lang w:val="en-US"/>
        </w:rPr>
        <w:t>SECTION 2</w:t>
      </w:r>
      <w:r w:rsidR="006E2F04" w:rsidRPr="00024E3C">
        <w:rPr>
          <w:b/>
          <w:bCs/>
          <w:lang w:val="en-US"/>
        </w:rPr>
        <w:t xml:space="preserve"> -</w:t>
      </w:r>
      <w:r w:rsidR="004C7437" w:rsidRPr="00024E3C">
        <w:rPr>
          <w:b/>
          <w:bCs/>
          <w:lang w:val="en-US"/>
        </w:rPr>
        <w:t xml:space="preserve"> THE COURSE  </w:t>
      </w:r>
    </w:p>
    <w:p w14:paraId="657E4801" w14:textId="10249DF1" w:rsidR="004C7437" w:rsidRPr="00024E3C" w:rsidRDefault="004C7437" w:rsidP="004C7437">
      <w:pPr>
        <w:rPr>
          <w:lang w:val="en-US"/>
        </w:rPr>
      </w:pPr>
      <w:r w:rsidRPr="00024E3C">
        <w:rPr>
          <w:lang w:val="en-US"/>
        </w:rPr>
        <w:t xml:space="preserve">I wish to apply for a place on the following </w:t>
      </w:r>
      <w:r w:rsidR="00024E3C">
        <w:rPr>
          <w:lang w:val="en-US"/>
        </w:rPr>
        <w:t xml:space="preserve">online </w:t>
      </w:r>
      <w:r w:rsidRPr="00024E3C">
        <w:rPr>
          <w:lang w:val="en-US"/>
        </w:rPr>
        <w:t>cours</w:t>
      </w:r>
      <w:r w:rsidR="00024E3C">
        <w:rPr>
          <w:lang w:val="en-US"/>
        </w:rPr>
        <w:t>e:</w:t>
      </w:r>
    </w:p>
    <w:p w14:paraId="389D3996" w14:textId="0C404985" w:rsidR="007C2FD4" w:rsidRPr="00024E3C" w:rsidRDefault="007C2FD4" w:rsidP="004C7437">
      <w:pPr>
        <w:rPr>
          <w:rFonts w:ascii="Calibri" w:hAnsi="Calibri"/>
          <w:lang w:val="en-US"/>
        </w:rPr>
      </w:pPr>
      <w:r w:rsidRPr="00024E3C">
        <w:rPr>
          <w:rFonts w:ascii="Calibri" w:hAnsi="Calibri"/>
          <w:lang w:val="en-US"/>
        </w:rPr>
        <w:t>WSET® Level 1 Awa</w:t>
      </w:r>
      <w:r w:rsidR="00370C82" w:rsidRPr="00024E3C">
        <w:rPr>
          <w:rFonts w:ascii="Calibri" w:hAnsi="Calibri"/>
          <w:lang w:val="en-US"/>
        </w:rPr>
        <w:t>rd</w:t>
      </w:r>
      <w:r w:rsidRPr="00024E3C">
        <w:rPr>
          <w:rFonts w:ascii="Calibri" w:hAnsi="Calibri"/>
          <w:lang w:val="en-US"/>
        </w:rPr>
        <w:t xml:space="preserve"> in </w:t>
      </w:r>
      <w:r w:rsidR="004D1465">
        <w:rPr>
          <w:rFonts w:ascii="Calibri" w:hAnsi="Calibri"/>
          <w:lang w:val="en-US"/>
        </w:rPr>
        <w:t>Spirits</w:t>
      </w:r>
      <w:r w:rsidR="00024E3C">
        <w:rPr>
          <w:rFonts w:ascii="Calibri" w:hAnsi="Calibri"/>
          <w:lang w:val="en-US"/>
        </w:rPr>
        <w:t xml:space="preserve"> ONLINE </w:t>
      </w:r>
      <w:r w:rsidRPr="00024E3C">
        <w:rPr>
          <w:rFonts w:ascii="Calibri" w:hAnsi="Calibri"/>
          <w:lang w:val="en-US"/>
        </w:rPr>
        <w:t>_____________</w:t>
      </w:r>
    </w:p>
    <w:p w14:paraId="02B70690" w14:textId="2A513E7E" w:rsidR="003B0303" w:rsidRDefault="00370C82" w:rsidP="004C7437">
      <w:pPr>
        <w:rPr>
          <w:rFonts w:ascii="Calibri" w:hAnsi="Calibri"/>
          <w:lang w:val="en-US"/>
        </w:rPr>
      </w:pPr>
      <w:r w:rsidRPr="00024E3C">
        <w:rPr>
          <w:rFonts w:ascii="Calibri" w:hAnsi="Calibri"/>
          <w:lang w:val="en-US"/>
        </w:rPr>
        <w:t>WSET® Level 2 Award</w:t>
      </w:r>
      <w:r w:rsidR="003B0303" w:rsidRPr="00024E3C">
        <w:rPr>
          <w:rFonts w:ascii="Calibri" w:hAnsi="Calibri"/>
          <w:lang w:val="en-US"/>
        </w:rPr>
        <w:t xml:space="preserve"> in </w:t>
      </w:r>
      <w:r w:rsidR="004D1465">
        <w:rPr>
          <w:rFonts w:ascii="Calibri" w:hAnsi="Calibri"/>
          <w:lang w:val="en-US"/>
        </w:rPr>
        <w:t>Spirits</w:t>
      </w:r>
      <w:r w:rsidR="003B0303" w:rsidRPr="00024E3C">
        <w:rPr>
          <w:rFonts w:ascii="Calibri" w:hAnsi="Calibri"/>
          <w:lang w:val="en-US"/>
        </w:rPr>
        <w:t xml:space="preserve"> </w:t>
      </w:r>
      <w:r w:rsidR="00024E3C">
        <w:rPr>
          <w:rFonts w:ascii="Calibri" w:hAnsi="Calibri"/>
          <w:lang w:val="en-US"/>
        </w:rPr>
        <w:t xml:space="preserve">ONLINE </w:t>
      </w:r>
      <w:r w:rsidR="003B0303" w:rsidRPr="00024E3C">
        <w:rPr>
          <w:rFonts w:ascii="Calibri" w:hAnsi="Calibri"/>
          <w:lang w:val="en-US"/>
        </w:rPr>
        <w:t>_____________</w:t>
      </w:r>
    </w:p>
    <w:p w14:paraId="09D73614" w14:textId="0338816C" w:rsidR="004D1465" w:rsidRPr="00024E3C" w:rsidRDefault="004D1465" w:rsidP="004C7437">
      <w:pPr>
        <w:rPr>
          <w:rFonts w:ascii="Calibri" w:hAnsi="Calibri"/>
          <w:lang w:val="en-US"/>
        </w:rPr>
      </w:pPr>
      <w:r w:rsidRPr="00024E3C">
        <w:rPr>
          <w:rFonts w:ascii="Calibri" w:hAnsi="Calibri"/>
          <w:lang w:val="en-US"/>
        </w:rPr>
        <w:t xml:space="preserve">WSET® Level </w:t>
      </w:r>
      <w:r>
        <w:rPr>
          <w:rFonts w:ascii="Calibri" w:hAnsi="Calibri"/>
          <w:lang w:val="en-US"/>
        </w:rPr>
        <w:t>1</w:t>
      </w:r>
      <w:r w:rsidRPr="00024E3C">
        <w:rPr>
          <w:rFonts w:ascii="Calibri" w:hAnsi="Calibri"/>
          <w:lang w:val="en-US"/>
        </w:rPr>
        <w:t xml:space="preserve"> Award in </w:t>
      </w:r>
      <w:r>
        <w:rPr>
          <w:rFonts w:ascii="Calibri" w:hAnsi="Calibri"/>
          <w:lang w:val="en-US"/>
        </w:rPr>
        <w:t>S</w:t>
      </w:r>
      <w:r>
        <w:rPr>
          <w:rFonts w:ascii="Calibri" w:hAnsi="Calibri"/>
          <w:lang w:val="en-US"/>
        </w:rPr>
        <w:t>ake</w:t>
      </w:r>
      <w:r w:rsidRPr="00024E3C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 xml:space="preserve">ONLINE </w:t>
      </w:r>
      <w:r w:rsidRPr="00024E3C">
        <w:rPr>
          <w:rFonts w:ascii="Calibri" w:hAnsi="Calibri"/>
          <w:lang w:val="en-US"/>
        </w:rPr>
        <w:t>_____________</w:t>
      </w:r>
    </w:p>
    <w:p w14:paraId="48AC53A9" w14:textId="77777777" w:rsidR="00BC0E20" w:rsidRPr="00024E3C" w:rsidRDefault="004C7437" w:rsidP="004C7437">
      <w:pPr>
        <w:rPr>
          <w:b/>
          <w:lang w:val="en-US"/>
        </w:rPr>
      </w:pPr>
      <w:r w:rsidRPr="00024E3C">
        <w:rPr>
          <w:b/>
          <w:lang w:val="en-US"/>
        </w:rPr>
        <w:t xml:space="preserve">NB:  Study materials </w:t>
      </w:r>
      <w:r w:rsidR="00E340D0" w:rsidRPr="00024E3C">
        <w:rPr>
          <w:b/>
          <w:lang w:val="en-US"/>
        </w:rPr>
        <w:t xml:space="preserve">and examination fees </w:t>
      </w:r>
      <w:r w:rsidRPr="00024E3C">
        <w:rPr>
          <w:b/>
          <w:lang w:val="en-US"/>
        </w:rPr>
        <w:t xml:space="preserve">are INCLUDED in course fees. </w:t>
      </w:r>
    </w:p>
    <w:p w14:paraId="161251C4" w14:textId="67CBECAE" w:rsidR="004C7437" w:rsidRPr="00024E3C" w:rsidRDefault="004C7437" w:rsidP="004C7437">
      <w:pPr>
        <w:rPr>
          <w:lang w:val="en-US"/>
        </w:rPr>
      </w:pPr>
      <w:r w:rsidRPr="00024E3C">
        <w:rPr>
          <w:lang w:val="en-US"/>
        </w:rPr>
        <w:t xml:space="preserve">Course Start Date: ……………………………………...    </w:t>
      </w:r>
      <w:r w:rsidR="00024E3C">
        <w:rPr>
          <w:lang w:val="en-US"/>
        </w:rPr>
        <w:br/>
      </w:r>
    </w:p>
    <w:p w14:paraId="69C96E46" w14:textId="77777777" w:rsidR="0024215C" w:rsidRPr="00024E3C" w:rsidRDefault="0024215C" w:rsidP="0024215C">
      <w:pPr>
        <w:rPr>
          <w:b/>
          <w:bCs/>
          <w:lang w:val="en-US"/>
        </w:rPr>
      </w:pPr>
      <w:r w:rsidRPr="00024E3C">
        <w:rPr>
          <w:b/>
          <w:bCs/>
          <w:lang w:val="en-US"/>
        </w:rPr>
        <w:t xml:space="preserve">SECTION 3 - BOOKING CONDITIONS </w:t>
      </w:r>
    </w:p>
    <w:p w14:paraId="6F98658B" w14:textId="77777777" w:rsidR="0024215C" w:rsidRPr="00024E3C" w:rsidRDefault="0024215C" w:rsidP="0024215C">
      <w:pPr>
        <w:rPr>
          <w:lang w:val="en-US"/>
        </w:rPr>
      </w:pPr>
      <w:r w:rsidRPr="00024E3C">
        <w:rPr>
          <w:lang w:val="en-US"/>
        </w:rPr>
        <w:t xml:space="preserve">Full payment must accompany the booking form and places will only be confirmed once payment is received.   </w:t>
      </w:r>
    </w:p>
    <w:p w14:paraId="447C77D6" w14:textId="77777777" w:rsidR="0024215C" w:rsidRPr="00024E3C" w:rsidRDefault="0024215C" w:rsidP="0024215C">
      <w:pPr>
        <w:rPr>
          <w:lang w:val="en-US"/>
        </w:rPr>
      </w:pPr>
      <w:r w:rsidRPr="00024E3C">
        <w:rPr>
          <w:lang w:val="en-US"/>
        </w:rPr>
        <w:t xml:space="preserve">Bookings will only be accepted on valid forms with signed/agreed student declaration.  </w:t>
      </w:r>
    </w:p>
    <w:p w14:paraId="760E2DC5" w14:textId="77777777" w:rsidR="0024215C" w:rsidRPr="00024E3C" w:rsidRDefault="0024215C" w:rsidP="0024215C">
      <w:pPr>
        <w:rPr>
          <w:lang w:val="en-US"/>
        </w:rPr>
      </w:pPr>
      <w:r w:rsidRPr="00024E3C">
        <w:rPr>
          <w:lang w:val="en-US"/>
        </w:rPr>
        <w:t>Cancellations of confirmed places are accepted up to 1</w:t>
      </w:r>
      <w:r w:rsidR="00667B78" w:rsidRPr="00024E3C">
        <w:rPr>
          <w:lang w:val="en-US"/>
        </w:rPr>
        <w:t>5</w:t>
      </w:r>
      <w:r w:rsidRPr="00024E3C">
        <w:rPr>
          <w:lang w:val="en-US"/>
        </w:rPr>
        <w:t xml:space="preserve"> working days prior to the start of the course. An administration fee of</w:t>
      </w:r>
      <w:r w:rsidR="00E340D0" w:rsidRPr="00024E3C">
        <w:rPr>
          <w:lang w:val="en-US"/>
        </w:rPr>
        <w:t xml:space="preserve"> </w:t>
      </w:r>
      <w:r w:rsidR="0027516C" w:rsidRPr="00024E3C">
        <w:rPr>
          <w:lang w:val="en-US"/>
        </w:rPr>
        <w:t xml:space="preserve">1.000 </w:t>
      </w:r>
      <w:r w:rsidRPr="00024E3C">
        <w:rPr>
          <w:lang w:val="en-US"/>
        </w:rPr>
        <w:t xml:space="preserve">CZK will be deducted and the remainder of the course fee paid refunded to the payee.  </w:t>
      </w:r>
    </w:p>
    <w:p w14:paraId="18FEE763" w14:textId="77777777" w:rsidR="0027516C" w:rsidRPr="00024E3C" w:rsidRDefault="0027516C" w:rsidP="0024215C">
      <w:pPr>
        <w:rPr>
          <w:lang w:val="en-US"/>
        </w:rPr>
      </w:pPr>
      <w:r w:rsidRPr="00024E3C">
        <w:rPr>
          <w:lang w:val="en-US"/>
        </w:rPr>
        <w:lastRenderedPageBreak/>
        <w:t>Cancellations and transfer requests made within 1</w:t>
      </w:r>
      <w:r w:rsidR="00667B78" w:rsidRPr="00024E3C">
        <w:rPr>
          <w:lang w:val="en-US"/>
        </w:rPr>
        <w:t>5</w:t>
      </w:r>
      <w:r w:rsidRPr="00024E3C">
        <w:rPr>
          <w:lang w:val="en-US"/>
        </w:rPr>
        <w:t xml:space="preserve"> working days before the examination date will incur the admin fee 1.000 CZK and cost of study materials and examination paper which will have been ordered via WSET Awards.</w:t>
      </w:r>
    </w:p>
    <w:p w14:paraId="05FF8E85" w14:textId="77777777" w:rsidR="0027516C" w:rsidRPr="00024E3C" w:rsidRDefault="0024215C" w:rsidP="0024215C">
      <w:pPr>
        <w:rPr>
          <w:lang w:val="en-US"/>
        </w:rPr>
      </w:pPr>
      <w:r w:rsidRPr="00024E3C">
        <w:rPr>
          <w:lang w:val="en-US"/>
        </w:rPr>
        <w:t xml:space="preserve">If a confirmed course booking is cancelled at any time after the start of the course, no refund or transfer of the course fees will be made.  </w:t>
      </w:r>
    </w:p>
    <w:p w14:paraId="0104B92F" w14:textId="77777777" w:rsidR="00024E3C" w:rsidRDefault="0024215C" w:rsidP="0024215C">
      <w:pPr>
        <w:rPr>
          <w:lang w:val="en-US"/>
        </w:rPr>
      </w:pPr>
      <w:r w:rsidRPr="00024E3C">
        <w:rPr>
          <w:lang w:val="en-US"/>
        </w:rPr>
        <w:t xml:space="preserve">Examination dates are fixed to the course onto which you </w:t>
      </w:r>
      <w:r w:rsidR="0027516C" w:rsidRPr="00024E3C">
        <w:rPr>
          <w:lang w:val="en-US"/>
        </w:rPr>
        <w:t>book.</w:t>
      </w:r>
    </w:p>
    <w:p w14:paraId="2165588D" w14:textId="2D41023D" w:rsidR="0024215C" w:rsidRPr="00024E3C" w:rsidRDefault="0024215C" w:rsidP="0024215C">
      <w:pPr>
        <w:rPr>
          <w:lang w:val="en-US"/>
        </w:rPr>
      </w:pPr>
      <w:r w:rsidRPr="00024E3C">
        <w:rPr>
          <w:lang w:val="en-US"/>
        </w:rPr>
        <w:t>Notification will be made no less than 10 working days prior to the plan</w:t>
      </w:r>
      <w:r w:rsidR="00643D67" w:rsidRPr="00024E3C">
        <w:rPr>
          <w:lang w:val="en-US"/>
        </w:rPr>
        <w:t xml:space="preserve">ned start date of the course.  </w:t>
      </w:r>
      <w:r w:rsidR="00024E3C">
        <w:rPr>
          <w:lang w:val="en-US"/>
        </w:rPr>
        <w:br/>
      </w:r>
    </w:p>
    <w:p w14:paraId="2F009A5D" w14:textId="77777777" w:rsidR="004C7437" w:rsidRPr="00024E3C" w:rsidRDefault="004C7437" w:rsidP="004C7437">
      <w:pPr>
        <w:rPr>
          <w:b/>
          <w:bCs/>
          <w:lang w:val="en-US"/>
        </w:rPr>
      </w:pPr>
      <w:r w:rsidRPr="00024E3C">
        <w:rPr>
          <w:b/>
          <w:bCs/>
          <w:lang w:val="en-US"/>
        </w:rPr>
        <w:t>SECTION</w:t>
      </w:r>
      <w:r w:rsidR="00643D67" w:rsidRPr="00024E3C">
        <w:rPr>
          <w:b/>
          <w:bCs/>
          <w:lang w:val="en-US"/>
        </w:rPr>
        <w:t xml:space="preserve"> 4</w:t>
      </w:r>
      <w:r w:rsidR="006E2F04" w:rsidRPr="00024E3C">
        <w:rPr>
          <w:b/>
          <w:bCs/>
          <w:lang w:val="en-US"/>
        </w:rPr>
        <w:t xml:space="preserve"> -</w:t>
      </w:r>
      <w:r w:rsidRPr="00024E3C">
        <w:rPr>
          <w:b/>
          <w:bCs/>
          <w:lang w:val="en-US"/>
        </w:rPr>
        <w:t xml:space="preserve"> MARKETING INFORMATION  </w:t>
      </w:r>
    </w:p>
    <w:p w14:paraId="452EB10F" w14:textId="31FFA08D" w:rsidR="004C7437" w:rsidRPr="00024E3C" w:rsidRDefault="004C7437" w:rsidP="004C7437">
      <w:pPr>
        <w:rPr>
          <w:lang w:val="en-US"/>
        </w:rPr>
      </w:pPr>
      <w:r w:rsidRPr="00024E3C">
        <w:rPr>
          <w:lang w:val="en-US"/>
        </w:rPr>
        <w:t xml:space="preserve">Please state how you came to hear about </w:t>
      </w:r>
      <w:r w:rsidR="006E2F04" w:rsidRPr="00024E3C">
        <w:rPr>
          <w:lang w:val="en-US"/>
        </w:rPr>
        <w:t>MKM courses_________________________________________________</w:t>
      </w:r>
      <w:r w:rsidR="00024E3C">
        <w:rPr>
          <w:lang w:val="en-US"/>
        </w:rPr>
        <w:br/>
      </w:r>
    </w:p>
    <w:p w14:paraId="07A2AAEB" w14:textId="3F7F6D7C" w:rsidR="004C7437" w:rsidRPr="00024E3C" w:rsidRDefault="000C5B17" w:rsidP="004C7437">
      <w:pPr>
        <w:rPr>
          <w:b/>
          <w:bCs/>
          <w:lang w:val="en-US"/>
        </w:rPr>
      </w:pPr>
      <w:r w:rsidRPr="00024E3C">
        <w:rPr>
          <w:b/>
          <w:bCs/>
          <w:lang w:val="en-US"/>
        </w:rPr>
        <w:t xml:space="preserve">SECTION </w:t>
      </w:r>
      <w:r w:rsidR="00F204EF" w:rsidRPr="00024E3C">
        <w:rPr>
          <w:b/>
          <w:bCs/>
          <w:lang w:val="en-US"/>
        </w:rPr>
        <w:t xml:space="preserve"> </w:t>
      </w:r>
      <w:r w:rsidRPr="00024E3C">
        <w:rPr>
          <w:b/>
          <w:bCs/>
          <w:lang w:val="en-US"/>
        </w:rPr>
        <w:t xml:space="preserve">5 </w:t>
      </w:r>
      <w:r w:rsidR="00024E3C">
        <w:rPr>
          <w:b/>
          <w:bCs/>
          <w:lang w:val="en-US"/>
        </w:rPr>
        <w:t>–</w:t>
      </w:r>
      <w:r w:rsidR="004C7437" w:rsidRPr="00024E3C">
        <w:rPr>
          <w:b/>
          <w:bCs/>
          <w:lang w:val="en-US"/>
        </w:rPr>
        <w:t xml:space="preserve"> STUDENT</w:t>
      </w:r>
      <w:r w:rsidR="00024E3C">
        <w:rPr>
          <w:b/>
          <w:bCs/>
          <w:lang w:val="en-US"/>
        </w:rPr>
        <w:t>’</w:t>
      </w:r>
      <w:r w:rsidR="004C7437" w:rsidRPr="00024E3C">
        <w:rPr>
          <w:b/>
          <w:bCs/>
          <w:lang w:val="en-US"/>
        </w:rPr>
        <w:t xml:space="preserve">S DECLARATION </w:t>
      </w:r>
    </w:p>
    <w:p w14:paraId="0683B924" w14:textId="6240362A" w:rsidR="00F204EF" w:rsidRPr="00024E3C" w:rsidRDefault="00F204EF" w:rsidP="004C7437">
      <w:pPr>
        <w:rPr>
          <w:lang w:val="en-US"/>
        </w:rPr>
      </w:pPr>
      <w:r w:rsidRPr="00024E3C">
        <w:rPr>
          <w:lang w:val="en-US"/>
        </w:rPr>
        <w:t>I have read and understood the policy on cancellations, refunds and transfers a</w:t>
      </w:r>
      <w:r w:rsidR="00515607" w:rsidRPr="00024E3C">
        <w:rPr>
          <w:lang w:val="en-US"/>
        </w:rPr>
        <w:t>bove. I understand that all</w:t>
      </w:r>
      <w:r w:rsidRPr="00024E3C">
        <w:rPr>
          <w:lang w:val="en-US"/>
        </w:rPr>
        <w:t xml:space="preserve"> courses are subject to minimum numbers and Vzdělávací centrum MKM reser</w:t>
      </w:r>
      <w:r w:rsidR="00515607" w:rsidRPr="00024E3C">
        <w:rPr>
          <w:lang w:val="en-US"/>
        </w:rPr>
        <w:t>ves the right to</w:t>
      </w:r>
      <w:r w:rsidRPr="00024E3C">
        <w:rPr>
          <w:lang w:val="en-US"/>
        </w:rPr>
        <w:t xml:space="preserve"> reschedule, cancel, close or combine courses if necessary. I understand that I am required to present </w:t>
      </w:r>
      <w:r w:rsidR="00024E3C">
        <w:rPr>
          <w:lang w:val="en-US"/>
        </w:rPr>
        <w:t xml:space="preserve">an </w:t>
      </w:r>
      <w:r w:rsidRPr="00024E3C">
        <w:rPr>
          <w:lang w:val="en-US"/>
        </w:rPr>
        <w:t xml:space="preserve">authorised photographic identification at all examinations and may be refused entry to an examination if not produced.  </w:t>
      </w:r>
    </w:p>
    <w:p w14:paraId="06623D4C" w14:textId="77777777" w:rsidR="00A67DE9" w:rsidRPr="00024E3C" w:rsidRDefault="00A67DE9" w:rsidP="004C7437">
      <w:pPr>
        <w:rPr>
          <w:lang w:val="en-US"/>
        </w:rPr>
      </w:pPr>
    </w:p>
    <w:p w14:paraId="01D64E53" w14:textId="77777777" w:rsidR="00A67DE9" w:rsidRPr="00024E3C" w:rsidRDefault="00A67DE9" w:rsidP="004C7437">
      <w:pPr>
        <w:rPr>
          <w:lang w:val="en-US"/>
        </w:rPr>
      </w:pPr>
    </w:p>
    <w:p w14:paraId="15878518" w14:textId="77777777" w:rsidR="00A67DE9" w:rsidRPr="00024E3C" w:rsidRDefault="00A67DE9" w:rsidP="004C7437">
      <w:pPr>
        <w:rPr>
          <w:lang w:val="en-US"/>
        </w:rPr>
      </w:pPr>
    </w:p>
    <w:p w14:paraId="0B09B361" w14:textId="77777777" w:rsidR="004C7437" w:rsidRPr="00024E3C" w:rsidRDefault="00A67DE9" w:rsidP="004C7437">
      <w:pPr>
        <w:rPr>
          <w:lang w:val="en-US"/>
        </w:rPr>
      </w:pPr>
      <w:r w:rsidRPr="00024E3C">
        <w:rPr>
          <w:lang w:val="en-US"/>
        </w:rPr>
        <w:t>Signature______________________________________</w:t>
      </w:r>
      <w:r w:rsidR="004C7437" w:rsidRPr="00024E3C">
        <w:rPr>
          <w:lang w:val="en-US"/>
        </w:rPr>
        <w:t>Date</w:t>
      </w:r>
      <w:r w:rsidRPr="00024E3C">
        <w:rPr>
          <w:lang w:val="en-US"/>
        </w:rPr>
        <w:t>________________________________________</w:t>
      </w:r>
      <w:r w:rsidR="004C7437" w:rsidRPr="00024E3C">
        <w:rPr>
          <w:lang w:val="en-US"/>
        </w:rPr>
        <w:t xml:space="preserve">  </w:t>
      </w:r>
    </w:p>
    <w:p w14:paraId="0E334990" w14:textId="77777777" w:rsidR="004C7437" w:rsidRPr="00024E3C" w:rsidRDefault="004C7437" w:rsidP="004C7437">
      <w:pPr>
        <w:rPr>
          <w:lang w:val="en-US"/>
        </w:rPr>
      </w:pPr>
      <w:r w:rsidRPr="00024E3C">
        <w:rPr>
          <w:lang w:val="en-US"/>
        </w:rPr>
        <w:t xml:space="preserve"> </w:t>
      </w:r>
    </w:p>
    <w:p w14:paraId="6099CB10" w14:textId="77777777" w:rsidR="00CF05C4" w:rsidRPr="00024E3C" w:rsidRDefault="00CF05C4" w:rsidP="004C7437">
      <w:pPr>
        <w:rPr>
          <w:lang w:val="en-US"/>
        </w:rPr>
      </w:pPr>
    </w:p>
    <w:p w14:paraId="07101608" w14:textId="77777777" w:rsidR="00991D17" w:rsidRPr="00024E3C" w:rsidRDefault="00991D17" w:rsidP="004C7437">
      <w:pPr>
        <w:rPr>
          <w:lang w:val="en-US"/>
        </w:rPr>
      </w:pPr>
    </w:p>
    <w:p w14:paraId="0F29F5FE" w14:textId="77777777" w:rsidR="00991D17" w:rsidRPr="00024E3C" w:rsidRDefault="005676F9" w:rsidP="004C7437">
      <w:pPr>
        <w:rPr>
          <w:i/>
          <w:lang w:val="en-US"/>
        </w:rPr>
      </w:pPr>
      <w:r w:rsidRPr="00024E3C">
        <w:rPr>
          <w:b/>
          <w:i/>
          <w:lang w:val="en-US"/>
        </w:rPr>
        <w:t xml:space="preserve">Vzdělávací centrum MKM </w:t>
      </w:r>
      <w:r w:rsidR="00991D17" w:rsidRPr="00024E3C">
        <w:rPr>
          <w:b/>
          <w:i/>
          <w:lang w:val="en-US"/>
        </w:rPr>
        <w:t>s.r.o.</w:t>
      </w:r>
      <w:r w:rsidR="00CF05C4" w:rsidRPr="00024E3C">
        <w:rPr>
          <w:b/>
          <w:i/>
          <w:lang w:val="en-US"/>
        </w:rPr>
        <w:t xml:space="preserve"> </w:t>
      </w:r>
      <w:r w:rsidR="00CF05C4" w:rsidRPr="00024E3C">
        <w:rPr>
          <w:i/>
          <w:lang w:val="en-US"/>
        </w:rPr>
        <w:tab/>
      </w:r>
      <w:r w:rsidR="00CF05C4" w:rsidRPr="00024E3C">
        <w:rPr>
          <w:i/>
          <w:lang w:val="en-US"/>
        </w:rPr>
        <w:tab/>
      </w:r>
      <w:r w:rsidR="00CF05C4" w:rsidRPr="00024E3C">
        <w:rPr>
          <w:i/>
          <w:lang w:val="en-US"/>
        </w:rPr>
        <w:tab/>
        <w:t xml:space="preserve">Email: </w:t>
      </w:r>
      <w:hyperlink r:id="rId8" w:history="1">
        <w:r w:rsidR="00CF05C4" w:rsidRPr="00024E3C">
          <w:rPr>
            <w:rStyle w:val="Hypertextovodkaz"/>
            <w:i/>
            <w:lang w:val="en-US"/>
          </w:rPr>
          <w:t>info@mkm.cz</w:t>
        </w:r>
      </w:hyperlink>
    </w:p>
    <w:p w14:paraId="57CED6E1" w14:textId="77777777" w:rsidR="00991D17" w:rsidRPr="00024E3C" w:rsidRDefault="00991D17" w:rsidP="004C7437">
      <w:pPr>
        <w:rPr>
          <w:i/>
          <w:lang w:val="en-US"/>
        </w:rPr>
      </w:pPr>
      <w:r w:rsidRPr="00024E3C">
        <w:rPr>
          <w:i/>
          <w:lang w:val="en-US"/>
        </w:rPr>
        <w:t>Jakubská 1</w:t>
      </w:r>
      <w:r w:rsidR="00CF05C4" w:rsidRPr="00024E3C">
        <w:rPr>
          <w:i/>
          <w:lang w:val="en-US"/>
        </w:rPr>
        <w:tab/>
      </w:r>
      <w:r w:rsidR="00CF05C4" w:rsidRPr="00024E3C">
        <w:rPr>
          <w:i/>
          <w:lang w:val="en-US"/>
        </w:rPr>
        <w:tab/>
      </w:r>
      <w:r w:rsidR="00CF05C4" w:rsidRPr="00024E3C">
        <w:rPr>
          <w:i/>
          <w:lang w:val="en-US"/>
        </w:rPr>
        <w:tab/>
      </w:r>
      <w:r w:rsidR="00CF05C4" w:rsidRPr="00024E3C">
        <w:rPr>
          <w:i/>
          <w:lang w:val="en-US"/>
        </w:rPr>
        <w:tab/>
      </w:r>
      <w:r w:rsidR="00CF05C4" w:rsidRPr="00024E3C">
        <w:rPr>
          <w:i/>
          <w:lang w:val="en-US"/>
        </w:rPr>
        <w:tab/>
      </w:r>
      <w:r w:rsidR="00CF05C4" w:rsidRPr="00024E3C">
        <w:rPr>
          <w:i/>
          <w:lang w:val="en-US"/>
        </w:rPr>
        <w:tab/>
        <w:t xml:space="preserve"> Phone: +420702178192</w:t>
      </w:r>
      <w:r w:rsidR="00CF05C4" w:rsidRPr="00024E3C">
        <w:rPr>
          <w:i/>
          <w:lang w:val="en-US"/>
        </w:rPr>
        <w:tab/>
      </w:r>
    </w:p>
    <w:p w14:paraId="35166C20" w14:textId="77777777" w:rsidR="00991D17" w:rsidRPr="00024E3C" w:rsidRDefault="00991D17" w:rsidP="004C7437">
      <w:pPr>
        <w:rPr>
          <w:i/>
          <w:lang w:val="en-US"/>
        </w:rPr>
      </w:pPr>
      <w:r w:rsidRPr="00024E3C">
        <w:rPr>
          <w:i/>
          <w:lang w:val="en-US"/>
        </w:rPr>
        <w:t xml:space="preserve">602 00 Brno </w:t>
      </w:r>
      <w:r w:rsidR="00901BDC" w:rsidRPr="00024E3C">
        <w:rPr>
          <w:i/>
          <w:lang w:val="en-US"/>
        </w:rPr>
        <w:t xml:space="preserve"> </w:t>
      </w:r>
      <w:r w:rsidR="00901BDC" w:rsidRPr="00024E3C">
        <w:rPr>
          <w:i/>
          <w:lang w:val="en-US"/>
        </w:rPr>
        <w:tab/>
      </w:r>
      <w:r w:rsidR="00901BDC" w:rsidRPr="00024E3C">
        <w:rPr>
          <w:i/>
          <w:lang w:val="en-US"/>
        </w:rPr>
        <w:tab/>
      </w:r>
      <w:r w:rsidR="00901BDC" w:rsidRPr="00024E3C">
        <w:rPr>
          <w:i/>
          <w:lang w:val="en-US"/>
        </w:rPr>
        <w:tab/>
      </w:r>
      <w:r w:rsidR="00901BDC" w:rsidRPr="00024E3C">
        <w:rPr>
          <w:i/>
          <w:lang w:val="en-US"/>
        </w:rPr>
        <w:tab/>
      </w:r>
      <w:r w:rsidR="00901BDC" w:rsidRPr="00024E3C">
        <w:rPr>
          <w:i/>
          <w:lang w:val="en-US"/>
        </w:rPr>
        <w:tab/>
      </w:r>
      <w:r w:rsidR="00901BDC" w:rsidRPr="00024E3C">
        <w:rPr>
          <w:i/>
          <w:lang w:val="en-US"/>
        </w:rPr>
        <w:tab/>
        <w:t>Web: www.mkm.cz</w:t>
      </w:r>
    </w:p>
    <w:p w14:paraId="383EE12A" w14:textId="77777777" w:rsidR="00991D17" w:rsidRPr="00024E3C" w:rsidRDefault="002F122F" w:rsidP="004C7437">
      <w:pPr>
        <w:rPr>
          <w:i/>
          <w:lang w:val="en-US"/>
        </w:rPr>
      </w:pPr>
      <w:r w:rsidRPr="00024E3C">
        <w:rPr>
          <w:i/>
          <w:lang w:val="en-US"/>
        </w:rPr>
        <w:t>CZECH REPUBLIC</w:t>
      </w:r>
    </w:p>
    <w:sectPr w:rsidR="00991D17" w:rsidRPr="00024E3C" w:rsidSect="004C74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437"/>
    <w:rsid w:val="00024E3C"/>
    <w:rsid w:val="000C5B17"/>
    <w:rsid w:val="000D689F"/>
    <w:rsid w:val="00151A0C"/>
    <w:rsid w:val="00172360"/>
    <w:rsid w:val="0020125D"/>
    <w:rsid w:val="0024215C"/>
    <w:rsid w:val="0027516C"/>
    <w:rsid w:val="002F122F"/>
    <w:rsid w:val="00312671"/>
    <w:rsid w:val="00370C82"/>
    <w:rsid w:val="003B0303"/>
    <w:rsid w:val="004C7437"/>
    <w:rsid w:val="004D1465"/>
    <w:rsid w:val="004E25F8"/>
    <w:rsid w:val="00515607"/>
    <w:rsid w:val="00533BDC"/>
    <w:rsid w:val="00535092"/>
    <w:rsid w:val="005676F9"/>
    <w:rsid w:val="005C3C43"/>
    <w:rsid w:val="005E4A57"/>
    <w:rsid w:val="005E71D7"/>
    <w:rsid w:val="00643D67"/>
    <w:rsid w:val="006568CE"/>
    <w:rsid w:val="00667B78"/>
    <w:rsid w:val="006E2F04"/>
    <w:rsid w:val="007B3212"/>
    <w:rsid w:val="007C2616"/>
    <w:rsid w:val="007C2FD4"/>
    <w:rsid w:val="008B41B6"/>
    <w:rsid w:val="00901BDC"/>
    <w:rsid w:val="009242EB"/>
    <w:rsid w:val="00991D17"/>
    <w:rsid w:val="00993777"/>
    <w:rsid w:val="0099543D"/>
    <w:rsid w:val="009C62D2"/>
    <w:rsid w:val="00A67DE9"/>
    <w:rsid w:val="00BC0E20"/>
    <w:rsid w:val="00C53572"/>
    <w:rsid w:val="00C65F8C"/>
    <w:rsid w:val="00CD19EA"/>
    <w:rsid w:val="00CF05C4"/>
    <w:rsid w:val="00D9225F"/>
    <w:rsid w:val="00E340D0"/>
    <w:rsid w:val="00EB02BF"/>
    <w:rsid w:val="00F204EF"/>
    <w:rsid w:val="00F5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A9C1E"/>
  <w15:docId w15:val="{FD5AD426-5876-4D20-960E-7EA7334A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62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3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67DE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4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km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k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456DB-7B47-4300-95FA-90F23AAB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km</cp:lastModifiedBy>
  <cp:revision>9</cp:revision>
  <cp:lastPrinted>2017-02-16T12:31:00Z</cp:lastPrinted>
  <dcterms:created xsi:type="dcterms:W3CDTF">2016-11-03T10:49:00Z</dcterms:created>
  <dcterms:modified xsi:type="dcterms:W3CDTF">2021-11-29T12:59:00Z</dcterms:modified>
</cp:coreProperties>
</file>